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3A691F">
      <w:pPr>
        <w:spacing w:after="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IAO DIỆN TRƯỞNG ĐOÀN</w:t>
      </w:r>
    </w:p>
    <w:p w14:paraId="56B3A3BA">
      <w:pPr>
        <w:spacing w:after="0" w:line="276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1. Trang chính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3640"/>
        <w:gridCol w:w="3640"/>
        <w:gridCol w:w="3640"/>
      </w:tblGrid>
      <w:tr w14:paraId="2CD86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0" w:type="dxa"/>
          </w:tcPr>
          <w:p w14:paraId="38316CC8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ế hoạch kiểm tra </w:t>
            </w:r>
          </w:p>
        </w:tc>
        <w:tc>
          <w:tcPr>
            <w:tcW w:w="3640" w:type="dxa"/>
          </w:tcPr>
          <w:p w14:paraId="5B27123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ông báo kiểm tra </w:t>
            </w:r>
          </w:p>
        </w:tc>
        <w:tc>
          <w:tcPr>
            <w:tcW w:w="3640" w:type="dxa"/>
          </w:tcPr>
          <w:p w14:paraId="04F3A959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ểm tra trực tuyến </w:t>
            </w:r>
          </w:p>
        </w:tc>
        <w:tc>
          <w:tcPr>
            <w:tcW w:w="3640" w:type="dxa"/>
          </w:tcPr>
          <w:p w14:paraId="12B46020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ết luận kiểm tra </w:t>
            </w:r>
          </w:p>
        </w:tc>
      </w:tr>
      <w:tr w14:paraId="6321E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0" w:type="dxa"/>
            <w:gridSpan w:val="4"/>
          </w:tcPr>
          <w:p w14:paraId="404C02FB">
            <w:pPr>
              <w:spacing w:after="0" w:line="276" w:lineRule="auto"/>
              <w:jc w:val="center"/>
              <w:rPr>
                <w:lang w:val="en-US"/>
              </w:rPr>
            </w:pPr>
          </w:p>
          <w:p w14:paraId="0FFE12D2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go </w:t>
            </w:r>
          </w:p>
          <w:p w14:paraId="212D54FB">
            <w:pPr>
              <w:spacing w:after="0" w:line="276" w:lineRule="auto"/>
              <w:jc w:val="center"/>
              <w:rPr>
                <w:lang w:val="en-US"/>
              </w:rPr>
            </w:pPr>
          </w:p>
        </w:tc>
      </w:tr>
    </w:tbl>
    <w:p w14:paraId="600DC803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506845</wp:posOffset>
                </wp:positionH>
                <wp:positionV relativeFrom="paragraph">
                  <wp:posOffset>82550</wp:posOffset>
                </wp:positionV>
                <wp:extent cx="2714625" cy="802005"/>
                <wp:effectExtent l="933450" t="0" r="28575" b="17145"/>
                <wp:wrapNone/>
                <wp:docPr id="687913300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2005"/>
                        </a:xfrm>
                        <a:prstGeom prst="borderCallout2">
                          <a:avLst>
                            <a:gd name="adj1" fmla="val 52806"/>
                            <a:gd name="adj2" fmla="val -459"/>
                            <a:gd name="adj3" fmla="val 18750"/>
                            <a:gd name="adj4" fmla="val -16667"/>
                            <a:gd name="adj5" fmla="val 73778"/>
                            <a:gd name="adj6" fmla="val -343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8828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Quyết định kiểm tra (bản đã ký)</w:t>
                            </w:r>
                          </w:p>
                          <w:p w14:paraId="6C87D75E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Đề cương kiểm tra </w:t>
                            </w:r>
                          </w:p>
                          <w:p w14:paraId="2BA748B4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ài liệu khác </w:t>
                            </w:r>
                          </w:p>
                          <w:p w14:paraId="0C58BA74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12.35pt;margin-top:6.5pt;height:63.15pt;width:213.75p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FvRMifbAAAADAEAAA8AAAAAAAAAAQAgAAAAIgAAAGRycy9kb3ducmV2LnhtbFBLAQIUABQAAAAI&#10;AIdO4kDitzfYzgIAAP8FAAAOAAAAAAAAAAEAIAAAACoBAABkcnMvZTJvRG9jLnhtbFBLBQYAAAAA&#10;BgAGAFkBAABqBgAAAAA=&#10;" adj="-7411,15936,-3600,4050,-99,11406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160F8828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Quyết định kiểm tra (bản đã ký)</w:t>
                      </w:r>
                    </w:p>
                    <w:p w14:paraId="6C87D75E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Đề cương kiểm tra </w:t>
                      </w:r>
                    </w:p>
                    <w:p w14:paraId="2BA748B4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ài liệu khác </w:t>
                      </w:r>
                    </w:p>
                    <w:p w14:paraId="0C58BA74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4418F">
      <w:pPr>
        <w:spacing w:after="0" w:line="276" w:lineRule="auto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2. Trang Kế hoạch kiểm tra </w:t>
      </w:r>
    </w:p>
    <w:p w14:paraId="33E1157F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67945</wp:posOffset>
                </wp:positionV>
                <wp:extent cx="304800" cy="257810"/>
                <wp:effectExtent l="19050" t="0" r="38100" b="46990"/>
                <wp:wrapNone/>
                <wp:docPr id="1755126995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428.9pt;margin-top:5.35pt;height:20.3pt;width:24pt;rotation:11796480f;z-index:251664384;v-text-anchor:middle;mso-width-relative:page;mso-height-relative:page;" fillcolor="#4472C4 [3204]" filled="t" stroked="t" coordsize="21600,21600" o:gfxdata="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ttsIraAAAA&#10;CQEAAA8AAAAAAAAAAQAgAAAAIgAAAGRycy9kb3ducmV2LnhtbFBLAQIUABQAAAAIAIdO4kD01s/C&#10;jQIAADwFAAAOAAAAAAAAAAEAIAAAACkBAABkcnMvZTJvRG9jLnhtbFBLBQYAAAAABgAGAFkBAAAo&#10;BgAAAAA=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3970</wp:posOffset>
                </wp:positionV>
                <wp:extent cx="2538095" cy="340995"/>
                <wp:effectExtent l="0" t="0" r="14605" b="20955"/>
                <wp:wrapNone/>
                <wp:docPr id="3078109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42E1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hập tài liệu kiểm tr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63.1pt;margin-top:1.1pt;height:26.85pt;width:199.85pt;z-index:251663360;v-text-anchor:middle;mso-width-relative:page;mso-height-relative:page;" fillcolor="#FFFFFF [3201]" filled="t" stroked="t" coordsize="21600,21600" o:gfxdata="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+MmVDWAAAACAEAAA8AAAAAAAAAAQAgAAAAIgAAAGRycy9k&#10;b3ducmV2LnhtbFBLAQIUABQAAAAIAIdO4kBvDFzcdgIAAAoFAAAOAAAAAAAAAAEAIAAAACU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36C42E15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hập tài liệu kiểm tra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96595</wp:posOffset>
                </wp:positionV>
                <wp:extent cx="304800" cy="257810"/>
                <wp:effectExtent l="19050" t="0" r="38100" b="46990"/>
                <wp:wrapNone/>
                <wp:docPr id="165268165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201.15pt;margin-top:54.85pt;height:20.3pt;width:24pt;rotation:11796480f;z-index:251662336;v-text-anchor:middle;mso-width-relative:page;mso-height-relative:page;" fillcolor="#4472C4 [3204]" filled="t" stroked="t" coordsize="21600,21600" o:gfxdata="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C/eY42gAAAAsB&#10;AAAPAAAAAAAAAAEAIAAAACIAAABkcnMvZG93bnJldi54bWxQSwECFAAUAAAACACHTuJAEJiaMYsC&#10;AAA8BQAADgAAAAAAAAABACAAAAApAQAAZHJzL2Uyb0RvYy54bWxQSwUGAAAAAAYABgBZAQAAJgYA&#10;AAAA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641985</wp:posOffset>
                </wp:positionV>
                <wp:extent cx="2538095" cy="340995"/>
                <wp:effectExtent l="0" t="0" r="14605" b="20955"/>
                <wp:wrapNone/>
                <wp:docPr id="1500857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CCA8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ọn thành viên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5.35pt;margin-top:50.55pt;height:26.85pt;width:199.85pt;z-index:251661312;v-text-anchor:middle;mso-width-relative:page;mso-height-relative:page;" fillcolor="#FFFFFF [3201]" filled="t" stroked="t" coordsize="21600,21600" o:gfxdata="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/tj9nZAAAACgEAAA8AAAAAAAAAAQAgAAAAIgAAAGRy&#10;cy9kb3ducmV2LnhtbFBLAQIUABQAAAAIAIdO4kCX3HOwdgIAAAsFAAAOAAAAAAAAAAEAIAAAACgB&#10;AABkcnMvZTJvRG9jLnhtbFBLBQYAAAAABgAGAFkBAAAQ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719CCA8A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ọn thành viên kiểm t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5240</wp:posOffset>
                </wp:positionV>
                <wp:extent cx="2538095" cy="340995"/>
                <wp:effectExtent l="0" t="0" r="14605" b="20955"/>
                <wp:wrapNone/>
                <wp:docPr id="21389945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A92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ọn đơn vị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4.6pt;margin-top:1.2pt;height:26.85pt;width:199.85pt;z-index:251659264;v-text-anchor:middle;mso-width-relative:page;mso-height-relative:page;" fillcolor="#FFFFFF [3201]" filled="t" stroked="t" coordsize="21600,21600" o:gfxdata="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LmTcCtcAAAAHAQAADwAAAAAAAAABACAAAAAiAAAAZHJz&#10;L2Rvd25yZXYueG1sUEsBAhQAFAAAAAgAh07iQKRu+ll3AgAACwUAAA4AAAAAAAAAAQAgAAAAJgEA&#10;AGRycy9lMm9Eb2MueG1sUEsFBgAAAAAGAAYAWQEAAA8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0B28A92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ọn đơn vị kiểm t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9850</wp:posOffset>
                </wp:positionV>
                <wp:extent cx="304800" cy="257810"/>
                <wp:effectExtent l="19050" t="0" r="38100" b="46990"/>
                <wp:wrapNone/>
                <wp:docPr id="16744060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093" cy="25811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200.1pt;margin-top:5.5pt;height:20.3pt;width:24pt;rotation:11796480f;z-index:251660288;v-text-anchor:middle;mso-width-relative:page;mso-height-relative:page;" fillcolor="#4472C4 [3204]" filled="t" stroked="t" coordsize="21600,21600" o:gfxdata="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kKZcF2QAAAAkB&#10;AAAPAAAAAAAAAAEAIAAAACIAAABkcnMvZG93bnJldi54bWxQSwECFAAUAAAACACHTuJAV+ugAowC&#10;AAA7BQAADgAAAAAAAAABACAAAAAoAQAAZHJzL2Uyb0RvYy54bWxQSwUGAAAAAAYABgBZAQAAJgYA&#10;AAAA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41E95F34">
      <w:pPr>
        <w:spacing w:after="0" w:line="276" w:lineRule="auto"/>
        <w:rPr>
          <w:lang w:val="en-US"/>
        </w:rPr>
      </w:pPr>
    </w:p>
    <w:p w14:paraId="6D6D8D77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714625" cy="802005"/>
                <wp:effectExtent l="838200" t="0" r="28575" b="17145"/>
                <wp:wrapNone/>
                <wp:docPr id="578910781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27125" y="2731325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44164"/>
                            <a:gd name="adj6" fmla="val -308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F700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Quyết định kiểm tra (bản trình)</w:t>
                            </w:r>
                          </w:p>
                          <w:p w14:paraId="1A72796B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Văn bản phân công nhiệm vụ </w:t>
                            </w:r>
                          </w:p>
                          <w:p w14:paraId="34A8BD1D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hông báo kiểm tra </w:t>
                            </w:r>
                          </w:p>
                          <w:p w14:paraId="486BC0B3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top:1.35pt;height:63.15pt;width:213.75pt;mso-position-horizontal:right;mso-position-horizontal-relative:margin;z-index:251668480;v-text-anchor:middle;mso-width-relative:page;mso-height-relative:page;" fillcolor="#FFFFFF [3201]" filled="t" stroked="t" coordsize="21600,21600" o:gfxdata="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KgKaNTWAAAABgEAAA8AAAAAAAAAAQAgAAAAIgAAAGRycy9kb3ducmV2LnhtbFBLAQIUABQA&#10;AAAIAIdO4kCzC66y1gIAAAoGAAAOAAAAAAAAAAEAIAAAACUBAABkcnMvZTJvRG9jLnhtbFBLBQYA&#10;AAAABgAGAFkBAABtBgAAAAA=&#10;" adj="-6655,9539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19CAF700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Quyết định kiểm tra (bản trình)</w:t>
                      </w:r>
                    </w:p>
                    <w:p w14:paraId="1A72796B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Văn bản phân công nhiệm vụ </w:t>
                      </w:r>
                    </w:p>
                    <w:p w14:paraId="34A8BD1D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hông báo kiểm tra </w:t>
                      </w:r>
                    </w:p>
                    <w:p w14:paraId="486BC0B3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234950</wp:posOffset>
                </wp:positionV>
                <wp:extent cx="304800" cy="257810"/>
                <wp:effectExtent l="19050" t="0" r="38100" b="46990"/>
                <wp:wrapNone/>
                <wp:docPr id="1374087725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257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429.95pt;margin-top:18.5pt;height:20.3pt;width:24pt;rotation:11796480f;z-index:251666432;v-text-anchor:middle;mso-width-relative:page;mso-height-relative:page;" fillcolor="#4472C4 [3204]" filled="t" stroked="t" coordsize="21600,21600" o:gfxdata="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6+gFjaAAAA&#10;CQEAAA8AAAAAAAAAAQAgAAAAIgAAAGRycy9kb3ducmV2LnhtbFBLAQIUABQAAAAIAIdO4kD3SvVE&#10;jQIAADwFAAAOAAAAAAAAAAEAIAAAACkBAABkcnMvZTJvRG9jLnhtbFBLBQYAAAAABgAGAFkBAAAo&#10;BgAAAAA=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80340</wp:posOffset>
                </wp:positionV>
                <wp:extent cx="2538095" cy="340995"/>
                <wp:effectExtent l="0" t="0" r="14605" b="20955"/>
                <wp:wrapNone/>
                <wp:docPr id="1992883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772D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uất văn bản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64.15pt;margin-top:14.2pt;height:26.85pt;width:199.85pt;z-index:251665408;v-text-anchor:middle;mso-width-relative:page;mso-height-relative:page;" fillcolor="#FFFFFF [3201]" filled="t" stroked="t" coordsize="21600,21600" o:gfxdata="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kKu2O2QAAAAkBAAAPAAAAAAAAAAEAIAAAACIAAABk&#10;cnMvZG93bnJldi54bWxQSwECFAAUAAAACACHTuJA7sYfuXcCAAALBQAADgAAAAAAAAABACAAAAAo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60D5772D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uất văn bản kiểm tra </w:t>
                      </w:r>
                    </w:p>
                  </w:txbxContent>
                </v:textbox>
              </v:rect>
            </w:pict>
          </mc:Fallback>
        </mc:AlternateContent>
      </w:r>
    </w:p>
    <w:p w14:paraId="081CC94C">
      <w:pPr>
        <w:spacing w:after="0" w:line="276" w:lineRule="auto"/>
        <w:rPr>
          <w:lang w:val="en-US"/>
        </w:rPr>
      </w:pPr>
    </w:p>
    <w:p w14:paraId="1F3E86E1">
      <w:pPr>
        <w:spacing w:after="0" w:line="276" w:lineRule="auto"/>
        <w:rPr>
          <w:lang w:val="en-US"/>
        </w:rPr>
      </w:pPr>
    </w:p>
    <w:p w14:paraId="0A603E94">
      <w:pPr>
        <w:spacing w:after="0" w:line="276" w:lineRule="auto"/>
        <w:rPr>
          <w:lang w:val="en-US"/>
        </w:rPr>
      </w:pPr>
    </w:p>
    <w:p w14:paraId="6109CC80">
      <w:pPr>
        <w:spacing w:after="0" w:line="276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3. Trang Thông báo kiểm tra </w:t>
      </w:r>
    </w:p>
    <w:p w14:paraId="4FF72683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632835</wp:posOffset>
                </wp:positionH>
                <wp:positionV relativeFrom="paragraph">
                  <wp:posOffset>9525</wp:posOffset>
                </wp:positionV>
                <wp:extent cx="2714625" cy="802005"/>
                <wp:effectExtent l="933450" t="0" r="28575" b="17145"/>
                <wp:wrapNone/>
                <wp:docPr id="1612059211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33799"/>
                            <a:gd name="adj6" fmla="val -338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3455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Gửi Thông báo kiểm tra.</w:t>
                            </w:r>
                          </w:p>
                          <w:p w14:paraId="39E47FCE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495E542C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Xuất biên bản TB kiểm tr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286.05pt;margin-top:0.75pt;height:63.15pt;width:213.7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SajH&#10;ItYAAAAJAQAADwAAAAAAAAABACAAAAAiAAAAZHJzL2Rvd25yZXYueG1sUEsBAhQAFAAAAAgAh07i&#10;QIDEr9zPAgAA/wUAAA4AAAAAAAAAAQAgAAAAJQEAAGRycy9lMm9Eb2MueG1sUEsFBgAAAAAGAAYA&#10;WQEAAGYGAAAAAA==&#10;" adj="-7316,7301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69823455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Gửi Thông báo kiểm tra.</w:t>
                      </w:r>
                    </w:p>
                    <w:p w14:paraId="39E47FCE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</w:p>
                    <w:p w14:paraId="495E542C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Xuất biên bản TB kiểm tr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5240</wp:posOffset>
                </wp:positionV>
                <wp:extent cx="2538095" cy="340995"/>
                <wp:effectExtent l="0" t="0" r="14605" b="20955"/>
                <wp:wrapNone/>
                <wp:docPr id="21405206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450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ọn Kế hoạch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4.6pt;margin-top:1.2pt;height:26.85pt;width:199.85pt;z-index:251669504;v-text-anchor:middle;mso-width-relative:page;mso-height-relative:page;" fillcolor="#FFFFFF [3201]" filled="t" stroked="t" coordsize="21600,21600" o:gfxdata="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LmTcCtcAAAAHAQAADwAAAAAAAAABACAAAAAiAAAAZHJz&#10;L2Rvd25yZXYueG1sUEsBAhQAFAAAAAgAh07iQHdzfAx3AgAACwUAAA4AAAAAAAAAAQAgAAAAJgEA&#10;AGRycy9lMm9Eb2MueG1sUEsFBgAAAAAGAAYAWQEAAA8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329B450A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ọn Kế hoạch kiểm t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9850</wp:posOffset>
                </wp:positionV>
                <wp:extent cx="304800" cy="257810"/>
                <wp:effectExtent l="19050" t="0" r="38100" b="46990"/>
                <wp:wrapNone/>
                <wp:docPr id="488235365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093" cy="25811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200.1pt;margin-top:5.5pt;height:20.3pt;width:24pt;rotation:11796480f;z-index:251670528;v-text-anchor:middle;mso-width-relative:page;mso-height-relative:page;" fillcolor="#4472C4 [3204]" filled="t" stroked="t" coordsize="21600,21600" o:gfxdata="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CmXBdkAAAAJ&#10;AQAADwAAAAAAAAABACAAAAAiAAAAZHJzL2Rvd25yZXYueG1sUEsBAhQAFAAAAAgAh07iQMGwdvSN&#10;AgAAOwUAAA4AAAAAAAAAAQAgAAAAKAEAAGRycy9lMm9Eb2MueG1sUEsFBgAAAAAGAAYAWQEAACcG&#10;AAAAAA==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578D4B87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6577965</wp:posOffset>
                </wp:positionH>
                <wp:positionV relativeFrom="paragraph">
                  <wp:posOffset>106045</wp:posOffset>
                </wp:positionV>
                <wp:extent cx="2714625" cy="802005"/>
                <wp:effectExtent l="990600" t="95250" r="28575" b="17145"/>
                <wp:wrapNone/>
                <wp:docPr id="1532658069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-12103"/>
                            <a:gd name="adj6" fmla="val -360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22CB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h sách người nhận </w:t>
                            </w:r>
                          </w:p>
                          <w:p w14:paraId="67FB578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ông báo kiểm 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17.95pt;margin-top:8.35pt;height:63.15pt;width:213.7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rAf3yNoAAAAMAQAADwAAAAAAAAABACAAAAAiAAAAZHJzL2Rvd25yZXYueG1sUEsBAhQAFAAAAAgA&#10;h07iQNrgih3OAgAAAAYAAA4AAAAAAAAAAQAgAAAAKQEAAGRycy9lMm9Eb2MueG1sUEsFBgAAAAAG&#10;AAYAWQEAAGkGAAAAAA==&#10;" adj="-7788,-2614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20822CB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h sách người nhận </w:t>
                      </w:r>
                    </w:p>
                    <w:p w14:paraId="67FB578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ông báo kiểm tra</w:t>
                      </w:r>
                    </w:p>
                  </w:txbxContent>
                </v:textbox>
              </v:shape>
            </w:pict>
          </mc:Fallback>
        </mc:AlternateContent>
      </w:r>
    </w:p>
    <w:p w14:paraId="62974F03">
      <w:pPr>
        <w:spacing w:after="0" w:line="276" w:lineRule="auto"/>
        <w:rPr>
          <w:lang w:val="en-US"/>
        </w:rPr>
      </w:pPr>
    </w:p>
    <w:p w14:paraId="61BEFF2E">
      <w:pPr>
        <w:spacing w:after="0" w:line="276" w:lineRule="auto"/>
        <w:rPr>
          <w:lang w:val="en-US"/>
        </w:rPr>
      </w:pPr>
    </w:p>
    <w:p w14:paraId="4C0BBFBC">
      <w:pPr>
        <w:spacing w:after="0" w:line="276" w:lineRule="auto"/>
        <w:rPr>
          <w:lang w:val="en-US"/>
        </w:rPr>
      </w:pPr>
    </w:p>
    <w:p w14:paraId="729D6F6F">
      <w:pPr>
        <w:spacing w:after="0" w:line="276" w:lineRule="auto"/>
        <w:rPr>
          <w:lang w:val="en-US"/>
        </w:rPr>
      </w:pPr>
    </w:p>
    <w:p w14:paraId="64C50AAF">
      <w:pPr>
        <w:spacing w:after="0" w:line="276" w:lineRule="auto"/>
        <w:rPr>
          <w:lang w:val="en-US"/>
        </w:rPr>
      </w:pPr>
    </w:p>
    <w:p w14:paraId="3F2ED61C">
      <w:pPr>
        <w:spacing w:after="0" w:line="276" w:lineRule="auto"/>
        <w:rPr>
          <w:lang w:val="en-US"/>
        </w:rPr>
      </w:pPr>
    </w:p>
    <w:p w14:paraId="4FE4DC9E">
      <w:pPr>
        <w:spacing w:after="0" w:line="276" w:lineRule="auto"/>
        <w:rPr>
          <w:lang w:val="en-US"/>
        </w:rPr>
      </w:pPr>
    </w:p>
    <w:p w14:paraId="3953AA65">
      <w:pPr>
        <w:spacing w:after="0" w:line="276" w:lineRule="auto"/>
        <w:rPr>
          <w:lang w:val="en-US"/>
        </w:rPr>
      </w:pPr>
    </w:p>
    <w:p w14:paraId="28BDD87D">
      <w:pPr>
        <w:spacing w:after="0" w:line="276" w:lineRule="auto"/>
        <w:rPr>
          <w:lang w:val="en-US"/>
        </w:rPr>
      </w:pPr>
      <w:bookmarkStart w:id="0" w:name="_GoBack"/>
      <w:bookmarkEnd w:id="0"/>
    </w:p>
    <w:p w14:paraId="162705AF">
      <w:pPr>
        <w:spacing w:after="0" w:line="276" w:lineRule="auto"/>
        <w:ind w:firstLine="720"/>
        <w:rPr>
          <w:b/>
          <w:bCs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918960</wp:posOffset>
                </wp:positionH>
                <wp:positionV relativeFrom="paragraph">
                  <wp:posOffset>123825</wp:posOffset>
                </wp:positionV>
                <wp:extent cx="2714625" cy="802005"/>
                <wp:effectExtent l="1428750" t="0" r="28575" b="17145"/>
                <wp:wrapNone/>
                <wp:docPr id="209589784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38241"/>
                            <a:gd name="adj6" fmla="val -52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A60C9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Người nhận yêu cầu giải trình</w:t>
                            </w:r>
                          </w:p>
                          <w:p w14:paraId="7CC15F36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Nội dung yêu cầu giải tr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44.8pt;margin-top:9.75pt;height:63.15pt;width:213.75pt;mso-position-horizontal-relative:margin;z-index:251676672;v-text-anchor:middle;mso-width-relative:page;mso-height-relative:page;" fillcolor="#FFFFFF [3201]" filled="t" stroked="t" coordsize="21600,21600" o:gfxdata="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Burn3bZAAAADAEAAA8AAAAAAAAAAQAgAAAAIgAAAGRycy9kb3ducmV2LnhtbFBLAQIUABQAAAAI&#10;AIdO4kC/U5KF0AIAAP8FAAAOAAAAAAAAAAEAIAAAACgBAABkcnMvZTJvRG9jLnhtbFBLBQYAAAAA&#10;BgAGAFkBAABqBgAAAAA=&#10;" adj="-11284,8260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631A60C9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Người nhận yêu cầu giải trình</w:t>
                      </w:r>
                    </w:p>
                    <w:p w14:paraId="7CC15F36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Nội dung yêu cầu giải trì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-US"/>
        </w:rPr>
        <w:t>4. Trang Kiểm tra trực tuyến</w:t>
      </w:r>
    </w:p>
    <w:p w14:paraId="7211CEFB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632835</wp:posOffset>
                </wp:positionH>
                <wp:positionV relativeFrom="paragraph">
                  <wp:posOffset>9525</wp:posOffset>
                </wp:positionV>
                <wp:extent cx="2714625" cy="802005"/>
                <wp:effectExtent l="933450" t="0" r="28575" b="17145"/>
                <wp:wrapNone/>
                <wp:docPr id="363905592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33799"/>
                            <a:gd name="adj6" fmla="val -338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E0C1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Xem tiến độ kiểm tra.</w:t>
                            </w:r>
                          </w:p>
                          <w:p w14:paraId="13143338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08FD9C6D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Yêu cầu giải trìn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286.05pt;margin-top:0.75pt;height:63.15pt;width:213.75pt;mso-position-horizontal-relative:margin;z-index:251675648;v-text-anchor:middle;mso-width-relative:page;mso-height-relative:page;" fillcolor="#FFFFFF [3201]" filled="t" stroked="t" coordsize="21600,21600" o:gfxdata="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SajH&#10;ItYAAAAJAQAADwAAAAAAAAABACAAAAAiAAAAZHJzL2Rvd25yZXYueG1sUEsBAhQAFAAAAAgAh07i&#10;QGg9GQvPAgAA/gUAAA4AAAAAAAAAAQAgAAAAJQEAAGRycy9lMm9Eb2MueG1sUEsFBgAAAAAGAAYA&#10;WQEAAGYGAAAAAA==&#10;" adj="-7316,7301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782DE0C1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Xem tiến độ kiểm tra.</w:t>
                      </w:r>
                    </w:p>
                    <w:p w14:paraId="13143338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</w:p>
                    <w:p w14:paraId="08FD9C6D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Yêu cầu giải trình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15240</wp:posOffset>
                </wp:positionV>
                <wp:extent cx="2538095" cy="340995"/>
                <wp:effectExtent l="0" t="0" r="14605" b="20955"/>
                <wp:wrapNone/>
                <wp:docPr id="8324335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6B41A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ọn Kế hoạch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4.6pt;margin-top:1.2pt;height:26.85pt;width:199.85pt;z-index:251673600;v-text-anchor:middle;mso-width-relative:page;mso-height-relative:page;" fillcolor="#FFFFFF [3201]" filled="t" stroked="t" coordsize="21600,21600" o:gfxdata="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5k3ArXAAAABwEAAA8AAAAAAAAAAQAgAAAAIgAAAGRycy9k&#10;b3ducmV2LnhtbFBLAQIUABQAAAAIAIdO4kAiqSgUdQIAAAoFAAAOAAAAAAAAAAEAIAAAACYBAABk&#10;cnMvZTJvRG9jLnhtbFBLBQYAAAAABgAGAFkBAAAN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0466B41A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ọn Kế hoạch kiểm t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9850</wp:posOffset>
                </wp:positionV>
                <wp:extent cx="304800" cy="257810"/>
                <wp:effectExtent l="19050" t="0" r="38100" b="46990"/>
                <wp:wrapNone/>
                <wp:docPr id="1554208950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093" cy="25811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200.1pt;margin-top:5.5pt;height:20.3pt;width:24pt;rotation:11796480f;z-index:251674624;v-text-anchor:middle;mso-width-relative:page;mso-height-relative:page;" fillcolor="#4472C4 [3204]" filled="t" stroked="t" coordsize="21600,21600" o:gfxdata="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CmXBdkAAAAJ&#10;AQAADwAAAAAAAAABACAAAAAiAAAAZHJzL2Rvd25yZXYueG1sUEsBAhQAFAAAAAgAh07iQHaOuLeN&#10;AgAAPAUAAA4AAAAAAAAAAQAgAAAAKAEAAGRycy9lMm9Eb2MueG1sUEsFBgAAAAAGAAYAWQEAACcG&#10;AAAAAA==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303E6D2B">
      <w:pPr>
        <w:spacing w:after="0" w:line="276" w:lineRule="auto"/>
        <w:rPr>
          <w:lang w:val="en-US"/>
        </w:rPr>
      </w:pPr>
    </w:p>
    <w:p w14:paraId="3861FF07">
      <w:pPr>
        <w:spacing w:after="0" w:line="276" w:lineRule="auto"/>
        <w:rPr>
          <w:lang w:val="en-US"/>
        </w:rPr>
      </w:pPr>
    </w:p>
    <w:p w14:paraId="5E18CAED">
      <w:pPr>
        <w:spacing w:after="0" w:line="276" w:lineRule="auto"/>
        <w:rPr>
          <w:lang w:val="en-US"/>
        </w:rPr>
      </w:pPr>
    </w:p>
    <w:p w14:paraId="559E6DFE">
      <w:pPr>
        <w:spacing w:after="0" w:line="276" w:lineRule="auto"/>
        <w:rPr>
          <w:lang w:val="en-US"/>
        </w:rPr>
      </w:pPr>
    </w:p>
    <w:p w14:paraId="10B263FC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614160</wp:posOffset>
                </wp:positionH>
                <wp:positionV relativeFrom="paragraph">
                  <wp:posOffset>144145</wp:posOffset>
                </wp:positionV>
                <wp:extent cx="2714625" cy="676275"/>
                <wp:effectExtent l="1143000" t="0" r="28575" b="314325"/>
                <wp:wrapNone/>
                <wp:docPr id="1541060384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140201"/>
                            <a:gd name="adj6" fmla="val -417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E67C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ọn người nhận biên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20.8pt;margin-top:11.35pt;height:53.25pt;width:213.75pt;mso-position-horizontal-relative:margin;z-index:251680768;v-text-anchor:middle;mso-width-relative:page;mso-height-relative:page;" fillcolor="#FFFFFF [3201]" filled="t" stroked="t" coordsize="21600,21600" o:gfxdata="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Bq/vX12wAAAAwBAAAPAAAAAAAAAAEAIAAAACIAAABkcnMvZG93bnJldi54bWxQSwECFAAU&#10;AAAACACHTuJAA27/QtICAAAABgAADgAAAAAAAAABACAAAAAqAQAAZHJzL2Uyb0RvYy54bWxQSwUG&#10;AAAAAAYABgBZAQAAbgYAAAAA&#10;" adj="-9017,30283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6AE7E67C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ọn người nhận biên bản</w:t>
                      </w:r>
                    </w:p>
                  </w:txbxContent>
                </v:textbox>
              </v:shape>
            </w:pict>
          </mc:Fallback>
        </mc:AlternateContent>
      </w:r>
    </w:p>
    <w:p w14:paraId="6AC9590B">
      <w:pPr>
        <w:spacing w:after="0" w:line="276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5. Trang Kết luận kiểm tra </w:t>
      </w:r>
    </w:p>
    <w:p w14:paraId="4969F282">
      <w:pPr>
        <w:spacing w:after="0" w:line="276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</w:p>
    <w:p w14:paraId="00893448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714625" cy="802005"/>
                <wp:effectExtent l="838200" t="0" r="28575" b="17145"/>
                <wp:wrapNone/>
                <wp:docPr id="1793332561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922" y="3170712"/>
                          <a:ext cx="2714625" cy="80200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60452"/>
                            <a:gd name="adj6" fmla="val -308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FDEC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Xem biên bản kiểm tra =&gt; Save</w:t>
                            </w:r>
                          </w:p>
                          <w:p w14:paraId="6D51225F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Gửi biên bản kiểm tra  </w:t>
                            </w:r>
                          </w:p>
                          <w:p w14:paraId="5CA075F8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Kết quả kiểm tra </w:t>
                            </w:r>
                          </w:p>
                          <w:p w14:paraId="12DA94D2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top:1.1pt;height:63.15pt;width:213.75pt;mso-position-horizontal:center;mso-position-horizontal-relative:margin;z-index:251679744;v-text-anchor:middle;mso-width-relative:page;mso-height-relative:page;" fillcolor="#FFFFFF [3201]" filled="t" stroked="t" coordsize="21600,21600" o:gfxdata="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Venz31wAAAAYBAAAPAAAAAAAAAAEAIAAAACIAAABkcnMvZG93bnJldi54bWxQ&#10;SwECFAAUAAAACACHTuJAiZxhu9wCAAALBgAADgAAAAAAAAABACAAAAAmAQAAZHJzL2Uyb0RvYy54&#10;bWxQSwUGAAAAAAYABgBZAQAAdAYAAAAA&#10;" adj="-6655,13058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4BA3FDEC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Xem biên bản kiểm tra =&gt; Save</w:t>
                      </w:r>
                    </w:p>
                    <w:p w14:paraId="6D51225F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Gửi biên bản kiểm tra  </w:t>
                      </w:r>
                    </w:p>
                    <w:p w14:paraId="5CA075F8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Kết quả kiểm tra </w:t>
                      </w:r>
                    </w:p>
                    <w:p w14:paraId="12DA94D2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82880</wp:posOffset>
                </wp:positionV>
                <wp:extent cx="2538095" cy="340995"/>
                <wp:effectExtent l="0" t="0" r="14605" b="20955"/>
                <wp:wrapNone/>
                <wp:docPr id="1756995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04D6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ọn Kế hoạch kiểm 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7.4pt;margin-top:14.4pt;height:26.85pt;width:199.85pt;z-index:251677696;v-text-anchor:middle;mso-width-relative:page;mso-height-relative:page;" fillcolor="#FFFFFF [3201]" filled="t" stroked="t" coordsize="21600,21600" o:gfxdata="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vxNjnZAAAACAEAAA8AAAAAAAAAAQAgAAAAIgAAAGRy&#10;cy9kb3ducmV2LnhtbFBLAQIUABQAAAAIAIdO4kCaHchldgIAAAsFAAAOAAAAAAAAAAEAIAAAACgB&#10;AABkcnMvZTJvRG9jLnhtbFBLBQYAAAAABgAGAFkBAAAQ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17504D6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ọn Kế hoạch kiểm tra </w:t>
                      </w:r>
                    </w:p>
                  </w:txbxContent>
                </v:textbox>
              </v:rect>
            </w:pict>
          </mc:Fallback>
        </mc:AlternateContent>
      </w:r>
    </w:p>
    <w:p w14:paraId="2AA75379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38735</wp:posOffset>
                </wp:positionV>
                <wp:extent cx="304800" cy="257810"/>
                <wp:effectExtent l="19050" t="0" r="38100" b="46990"/>
                <wp:wrapNone/>
                <wp:docPr id="1622581626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093" cy="25811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" o:spid="_x0000_s1026" o:spt="5" type="#_x0000_t5" style="position:absolute;left:0pt;margin-left:207.55pt;margin-top:3.05pt;height:20.3pt;width:24pt;rotation:11796480f;z-index:251678720;v-text-anchor:middle;mso-width-relative:page;mso-height-relative:page;" fillcolor="#4472C4 [3204]" filled="t" stroked="t" coordsize="21600,21600" o:gfxdata="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uKjiz9gAAAAIAQAA&#10;DwAAAAAAAAABACAAAAAiAAAAZHJzL2Rvd25yZXYueG1sUEsBAhQAFAAAAAgAh07iQHAEQYGLAgAA&#10;PAUAAA4AAAAAAAAAAQAgAAAAJwEAAGRycy9lMm9Eb2MueG1sUEsFBgAAAAAGAAYAWQEAACQGAAAA&#10;AA==&#10;" adj="10800"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03A0DF7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6609715</wp:posOffset>
                </wp:positionH>
                <wp:positionV relativeFrom="paragraph">
                  <wp:posOffset>13970</wp:posOffset>
                </wp:positionV>
                <wp:extent cx="2714625" cy="676275"/>
                <wp:effectExtent l="800100" t="0" r="28575" b="600075"/>
                <wp:wrapNone/>
                <wp:docPr id="2142943807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182345"/>
                            <a:gd name="adj6" fmla="val -290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8632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biên bản, Xuất Thông báo kết thúc kiểm 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20.45pt;margin-top:1.1pt;height:53.25pt;width:213.75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4LLIg&#10;2AAAAAsBAAAPAAAAAAAAAAEAIAAAACIAAABkcnMvZG93bnJldi54bWxQSwECFAAUAAAACACHTuJA&#10;E5b3QMwCAAAABgAADgAAAAAAAAABACAAAAAnAQAAZHJzL2Uyb0RvYy54bWxQSwUGAAAAAAYABgBZ&#10;AQAAZQYAAAAA&#10;" adj="-6277,39387,-2844,14285,90,10127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56E28632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biên bản, Xuất Thông báo kết thúc kiểm tra.</w:t>
                      </w:r>
                    </w:p>
                  </w:txbxContent>
                </v:textbox>
              </v:shape>
            </w:pict>
          </mc:Fallback>
        </mc:AlternateContent>
      </w:r>
    </w:p>
    <w:p w14:paraId="248A40FE">
      <w:pPr>
        <w:spacing w:after="0" w:line="276" w:lineRule="auto"/>
        <w:rPr>
          <w:lang w:val="en-US"/>
        </w:rPr>
      </w:pPr>
    </w:p>
    <w:p w14:paraId="0C71B3B6">
      <w:pPr>
        <w:spacing w:after="0" w:line="276" w:lineRule="auto"/>
        <w:rPr>
          <w:lang w:val="en-US"/>
        </w:rPr>
      </w:pPr>
    </w:p>
    <w:p w14:paraId="2C4D8A68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661410</wp:posOffset>
                </wp:positionH>
                <wp:positionV relativeFrom="paragraph">
                  <wp:posOffset>210185</wp:posOffset>
                </wp:positionV>
                <wp:extent cx="2714625" cy="890270"/>
                <wp:effectExtent l="0" t="723900" r="28575" b="24130"/>
                <wp:wrapNone/>
                <wp:docPr id="581240802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90270"/>
                        </a:xfrm>
                        <a:prstGeom prst="borderCallout2">
                          <a:avLst>
                            <a:gd name="adj1" fmla="val 196"/>
                            <a:gd name="adj2" fmla="val 49849"/>
                            <a:gd name="adj3" fmla="val -33911"/>
                            <a:gd name="adj4" fmla="val 50264"/>
                            <a:gd name="adj5" fmla="val -81227"/>
                            <a:gd name="adj6" fmla="val 496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694B7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Không vi phạm hành chính </w:t>
                            </w:r>
                          </w:p>
                          <w:p w14:paraId="7A013806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Vi phạm hành chí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288.3pt;margin-top:16.55pt;height:70.1pt;width:213.75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MwXFhrW&#10;AAAACwEAAA8AAAAAAAAAAQAgAAAAIgAAAGRycy9kb3ducmV2LnhtbFBLAQIUABQAAAAIAIdO4kBG&#10;EAvZzQIAAP4FAAAOAAAAAAAAAAEAIAAAACUBAABkcnMvZTJvRG9jLnhtbFBLBQYAAAAABgAGAFkB&#10;AABkBgAAAAA=&#10;" adj="10732,-17545,10857,-7325,10767,42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532694B7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Không vi phạm hành chính </w:t>
                      </w:r>
                    </w:p>
                    <w:p w14:paraId="7A013806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Vi phạm hành chính</w:t>
                      </w:r>
                    </w:p>
                  </w:txbxContent>
                </v:textbox>
              </v:shape>
            </w:pict>
          </mc:Fallback>
        </mc:AlternateContent>
      </w:r>
    </w:p>
    <w:p w14:paraId="2A7720C8">
      <w:pPr>
        <w:spacing w:after="0" w:line="276" w:lineRule="auto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610985</wp:posOffset>
                </wp:positionH>
                <wp:positionV relativeFrom="paragraph">
                  <wp:posOffset>11430</wp:posOffset>
                </wp:positionV>
                <wp:extent cx="2714625" cy="676275"/>
                <wp:effectExtent l="1295400" t="0" r="28575" b="28575"/>
                <wp:wrapNone/>
                <wp:docPr id="1267207062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76275"/>
                        </a:xfrm>
                        <a:prstGeom prst="borderCallout2">
                          <a:avLst>
                            <a:gd name="adj1" fmla="val 46883"/>
                            <a:gd name="adj2" fmla="val 416"/>
                            <a:gd name="adj3" fmla="val 66132"/>
                            <a:gd name="adj4" fmla="val -13167"/>
                            <a:gd name="adj5" fmla="val 80498"/>
                            <a:gd name="adj6" fmla="val -4743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55BB6">
                            <w:pPr>
                              <w:spacing w:after="0" w:line="240" w:lineRule="auto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uất biên bản vi phạm hành chính, Xuất Thông báo kết thúc kiểm 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3" o:spid="_x0000_s1026" o:spt="48" type="#_x0000_t48" style="position:absolute;left:0pt;margin-left:520.55pt;margin-top:0.9pt;height:53.25pt;width:213.75pt;mso-position-horizontal-relative:margin;z-index:251683840;v-text-anchor:middle;mso-width-relative:page;mso-height-relative:page;" fillcolor="#FFFFFF [3201]" filled="t" stroked="t" coordsize="21600,21600" o:gfxdata="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z8ZeytcAAAALAQAADwAAAAAAAAABACAAAAAiAAAAZHJzL2Rvd25yZXYueG1sUEsBAhQAFAAAAAgA&#10;h07iQJysrrTRAgAA/wUAAA4AAAAAAAAAAQAgAAAAJgEAAGRycy9lMm9Eb2MueG1sUEsFBgAAAAAG&#10;AAYAWQEAAGkGAAAAAA==&#10;" adj="-10245,17388,-2844,14285,90,10127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 w14:paraId="0EA55BB6">
                      <w:pPr>
                        <w:spacing w:after="0" w:line="240" w:lineRule="auto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uất biên bản vi phạm hành chính, Xuất Thông báo kết thúc kiểm tra.</w:t>
                      </w:r>
                    </w:p>
                  </w:txbxContent>
                </v:textbox>
              </v:shape>
            </w:pict>
          </mc:Fallback>
        </mc:AlternateContent>
      </w:r>
    </w:p>
    <w:p w14:paraId="7D787586">
      <w:pPr>
        <w:spacing w:after="0" w:line="276" w:lineRule="auto"/>
        <w:rPr>
          <w:lang w:val="en-US"/>
        </w:rPr>
      </w:pPr>
    </w:p>
    <w:p w14:paraId="1A6DC44E">
      <w:pPr>
        <w:spacing w:after="0" w:line="276" w:lineRule="auto"/>
        <w:rPr>
          <w:lang w:val="en-US"/>
        </w:rPr>
      </w:pPr>
    </w:p>
    <w:p w14:paraId="18D06A66">
      <w:pPr>
        <w:spacing w:after="0" w:line="276" w:lineRule="auto"/>
        <w:rPr>
          <w:lang w:val="en-US"/>
        </w:rPr>
      </w:pPr>
    </w:p>
    <w:sectPr>
      <w:pgSz w:w="16838" w:h="11906" w:orient="landscape"/>
      <w:pgMar w:top="1276" w:right="1134" w:bottom="1134" w:left="1134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E4"/>
    <w:rsid w:val="00176BC7"/>
    <w:rsid w:val="00196A40"/>
    <w:rsid w:val="002555C9"/>
    <w:rsid w:val="00265F93"/>
    <w:rsid w:val="00277ADA"/>
    <w:rsid w:val="002F6509"/>
    <w:rsid w:val="003C5ED5"/>
    <w:rsid w:val="004868B6"/>
    <w:rsid w:val="00576986"/>
    <w:rsid w:val="005C5BEA"/>
    <w:rsid w:val="00630159"/>
    <w:rsid w:val="00723E23"/>
    <w:rsid w:val="007F10E8"/>
    <w:rsid w:val="008422FD"/>
    <w:rsid w:val="00B83245"/>
    <w:rsid w:val="00CB4E3A"/>
    <w:rsid w:val="00CC1BE4"/>
    <w:rsid w:val="00CE292C"/>
    <w:rsid w:val="00D135D3"/>
    <w:rsid w:val="00DE2310"/>
    <w:rsid w:val="00E448CD"/>
    <w:rsid w:val="00F36B74"/>
    <w:rsid w:val="00FB1368"/>
    <w:rsid w:val="00FB393B"/>
    <w:rsid w:val="229F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vi-V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597" w:themeColor="accent1" w:themeShade="BF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asciiTheme="minorHAnsi" w:hAnsiTheme="minorHAnsi" w:eastAsiaTheme="majorEastAsia" w:cstheme="majorBidi"/>
      <w:color w:val="2F5597" w:themeColor="accent1" w:themeShade="BF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asciiTheme="minorHAnsi" w:hAnsiTheme="minorHAnsi"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asciiTheme="minorHAnsi" w:hAnsiTheme="minorHAnsi"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0024E-CAE0-49DE-A82E-42B5B8AE4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9</Characters>
  <Lines>4</Lines>
  <Paragraphs>1</Paragraphs>
  <TotalTime>139</TotalTime>
  <ScaleCrop>false</ScaleCrop>
  <LinksUpToDate>false</LinksUpToDate>
  <CharactersWithSpaces>6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8:12:00Z</dcterms:created>
  <dc:creator>Chau Thanh Vinh</dc:creator>
  <cp:lastModifiedBy>4813_Bùi Phi Dương</cp:lastModifiedBy>
  <dcterms:modified xsi:type="dcterms:W3CDTF">2025-04-22T09:57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9D258D951804818A34DCDC44D9748FA_12</vt:lpwstr>
  </property>
</Properties>
</file>